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E3E72" w14:textId="04EB5A06" w:rsidR="00037AB4" w:rsidRPr="00B00980" w:rsidRDefault="002D246D">
      <w:pPr>
        <w:rPr>
          <w:rFonts w:ascii="Arial" w:hAnsi="Arial" w:cs="Arial"/>
          <w:szCs w:val="22"/>
        </w:rPr>
      </w:pPr>
      <w:r w:rsidRPr="00B00980">
        <w:rPr>
          <w:rFonts w:ascii="Arial" w:hAnsi="Arial" w:cs="Arial"/>
          <w:noProof/>
          <w:szCs w:val="22"/>
        </w:rPr>
        <w:drawing>
          <wp:inline distT="0" distB="0" distL="0" distR="0" wp14:anchorId="53E95060" wp14:editId="65817489">
            <wp:extent cx="4242816" cy="935736"/>
            <wp:effectExtent l="0" t="0" r="5715" b="0"/>
            <wp:docPr id="1322713235" name="Picture 1" descr="CT DEEP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13235" name="Picture 1" descr="CT DEEP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9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E0A" w:rsidRPr="00B00980">
        <w:rPr>
          <w:rFonts w:ascii="Arial" w:hAnsi="Arial" w:cs="Arial"/>
          <w:szCs w:val="22"/>
        </w:rPr>
        <w:fldChar w:fldCharType="begin"/>
      </w:r>
      <w:r w:rsidR="00455E0A" w:rsidRPr="00B00980">
        <w:rPr>
          <w:rFonts w:ascii="Arial" w:hAnsi="Arial" w:cs="Arial"/>
          <w:szCs w:val="22"/>
        </w:rPr>
        <w:instrText xml:space="preserve"> INCLUDEPICTURE  "C:\\Users\\milneb\\FORMATS\\logos\\new logo-2022\\2022 new logos\\New DEEP Logos 2022\\Logos_Print\\DEEP_Logo_Horizontal_Full-Color.jpg" \* MERGEFORMATINET </w:instrText>
      </w:r>
      <w:r w:rsidR="00455E0A" w:rsidRPr="00B00980">
        <w:rPr>
          <w:rFonts w:ascii="Arial" w:hAnsi="Arial" w:cs="Arial"/>
          <w:szCs w:val="22"/>
        </w:rPr>
        <w:fldChar w:fldCharType="separate"/>
      </w:r>
      <w:r w:rsidR="00455E0A" w:rsidRPr="00B00980">
        <w:rPr>
          <w:rFonts w:ascii="Arial" w:hAnsi="Arial" w:cs="Arial"/>
          <w:szCs w:val="22"/>
        </w:rPr>
        <w:fldChar w:fldCharType="end"/>
      </w:r>
    </w:p>
    <w:p w14:paraId="6A4DF8B2" w14:textId="77777777" w:rsidR="00037AB4" w:rsidRPr="00B00980" w:rsidRDefault="00037AB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Cs w:val="22"/>
        </w:rPr>
      </w:pPr>
    </w:p>
    <w:p w14:paraId="62EF3893" w14:textId="77777777" w:rsidR="00E14B5E" w:rsidRPr="00B00980" w:rsidRDefault="00E14B5E" w:rsidP="00E14B5E">
      <w:pPr>
        <w:framePr w:w="3625" w:h="1645" w:hRule="exact" w:vSpace="28" w:wrap="auto" w:vAnchor="page" w:hAnchor="page" w:x="7573" w:y="288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pct10" w:color="000000" w:fill="FFFFFF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jc w:val="center"/>
        <w:rPr>
          <w:rFonts w:ascii="Arial" w:hAnsi="Arial" w:cs="Arial"/>
          <w:b/>
          <w:szCs w:val="22"/>
        </w:rPr>
      </w:pPr>
      <w:r w:rsidRPr="00B00980">
        <w:rPr>
          <w:rFonts w:ascii="Arial" w:hAnsi="Arial" w:cs="Arial"/>
          <w:b/>
          <w:szCs w:val="22"/>
        </w:rPr>
        <w:t>DEEP USE ONLY</w:t>
      </w:r>
    </w:p>
    <w:p w14:paraId="0E5A3A72" w14:textId="77777777" w:rsidR="00E14B5E" w:rsidRPr="00B00980" w:rsidRDefault="00E14B5E" w:rsidP="00E14B5E">
      <w:pPr>
        <w:framePr w:w="3625" w:h="1645" w:hRule="exact" w:vSpace="28" w:wrap="auto" w:vAnchor="page" w:hAnchor="page" w:x="7573" w:y="288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pct10" w:color="000000" w:fill="FFFFFF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rPr>
          <w:rFonts w:ascii="Arial" w:hAnsi="Arial" w:cs="Arial"/>
          <w:b/>
          <w:szCs w:val="22"/>
        </w:rPr>
      </w:pPr>
    </w:p>
    <w:p w14:paraId="3680CF21" w14:textId="77777777" w:rsidR="00E14B5E" w:rsidRPr="00B00980" w:rsidRDefault="00E14B5E" w:rsidP="00E14B5E">
      <w:pPr>
        <w:framePr w:w="3625" w:h="1645" w:hRule="exact" w:vSpace="28" w:wrap="auto" w:vAnchor="page" w:hAnchor="page" w:x="7573" w:y="288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pct10" w:color="000000" w:fill="FFFFFF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rPr>
          <w:rFonts w:ascii="Arial" w:hAnsi="Arial" w:cs="Arial"/>
          <w:b/>
          <w:szCs w:val="22"/>
        </w:rPr>
      </w:pPr>
      <w:r w:rsidRPr="00B00980">
        <w:rPr>
          <w:rFonts w:ascii="Arial" w:hAnsi="Arial" w:cs="Arial"/>
          <w:b/>
          <w:szCs w:val="22"/>
        </w:rPr>
        <w:t>Division</w:t>
      </w:r>
    </w:p>
    <w:p w14:paraId="0696E2CF" w14:textId="77777777" w:rsidR="00E14B5E" w:rsidRPr="00B00980" w:rsidRDefault="00E14B5E" w:rsidP="00E14B5E">
      <w:pPr>
        <w:framePr w:w="3625" w:h="1645" w:hRule="exact" w:vSpace="28" w:wrap="auto" w:vAnchor="page" w:hAnchor="page" w:x="7573" w:y="288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pct10" w:color="000000" w:fill="FFFFFF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rPr>
          <w:rFonts w:ascii="Arial" w:hAnsi="Arial" w:cs="Arial"/>
          <w:szCs w:val="22"/>
        </w:rPr>
      </w:pPr>
      <w:r w:rsidRPr="00B00980">
        <w:rPr>
          <w:rFonts w:ascii="Arial" w:hAnsi="Arial" w:cs="Arial"/>
          <w:b/>
          <w:szCs w:val="22"/>
        </w:rPr>
        <w:t>Application No.</w:t>
      </w:r>
    </w:p>
    <w:p w14:paraId="69147F54" w14:textId="77777777" w:rsidR="00A05A5E" w:rsidRPr="00B00980" w:rsidRDefault="00A05A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Cs w:val="22"/>
        </w:rPr>
      </w:pPr>
    </w:p>
    <w:p w14:paraId="4C4ABFB3" w14:textId="77777777" w:rsidR="00037AB4" w:rsidRPr="005C7C26" w:rsidRDefault="00037AB4" w:rsidP="00B00980">
      <w:pPr>
        <w:pStyle w:val="Heading1"/>
        <w:spacing w:before="0" w:after="0"/>
        <w:rPr>
          <w:rFonts w:ascii="Arial" w:hAnsi="Arial" w:cs="Arial"/>
        </w:rPr>
      </w:pPr>
      <w:r w:rsidRPr="005C7C26">
        <w:rPr>
          <w:rFonts w:ascii="Arial" w:hAnsi="Arial" w:cs="Arial"/>
        </w:rPr>
        <w:t xml:space="preserve">Certification of Notice Form - </w:t>
      </w:r>
    </w:p>
    <w:p w14:paraId="6AA90A3F" w14:textId="6FC21592" w:rsidR="00037AB4" w:rsidRPr="005C7C26" w:rsidRDefault="00037AB4" w:rsidP="00B00980">
      <w:pPr>
        <w:pStyle w:val="Heading1"/>
        <w:spacing w:before="0" w:after="0"/>
        <w:rPr>
          <w:rFonts w:ascii="Arial" w:hAnsi="Arial" w:cs="Arial"/>
        </w:rPr>
      </w:pPr>
      <w:r w:rsidRPr="005C7C26">
        <w:rPr>
          <w:rFonts w:ascii="Arial" w:hAnsi="Arial" w:cs="Arial"/>
        </w:rPr>
        <w:t xml:space="preserve">Notice of Application </w:t>
      </w:r>
    </w:p>
    <w:p w14:paraId="7235A556" w14:textId="77777777" w:rsidR="00B00980" w:rsidRDefault="00B00980" w:rsidP="001A3B89">
      <w:pPr>
        <w:rPr>
          <w:rFonts w:ascii="Arial" w:hAnsi="Arial" w:cs="Arial"/>
          <w:szCs w:val="22"/>
        </w:rPr>
      </w:pPr>
    </w:p>
    <w:p w14:paraId="6C6893B2" w14:textId="177A006A" w:rsidR="001A3B89" w:rsidRPr="00B00980" w:rsidRDefault="00B00980" w:rsidP="001A3B89">
      <w:pPr>
        <w:rPr>
          <w:rFonts w:ascii="Arial" w:hAnsi="Arial" w:cs="Arial"/>
          <w:szCs w:val="22"/>
        </w:rPr>
      </w:pPr>
      <w:r w:rsidRPr="00B00980">
        <w:rPr>
          <w:rFonts w:ascii="Arial" w:hAnsi="Arial" w:cs="Arial"/>
          <w:szCs w:val="22"/>
        </w:rPr>
        <w:t xml:space="preserve">Please complete this form </w:t>
      </w:r>
      <w:r w:rsidR="00044400">
        <w:rPr>
          <w:rFonts w:ascii="Arial" w:hAnsi="Arial" w:cs="Arial"/>
          <w:szCs w:val="22"/>
        </w:rPr>
        <w:t>to certify compliance with the public notice requirements</w:t>
      </w:r>
      <w:r w:rsidR="000C1141">
        <w:rPr>
          <w:rFonts w:ascii="Arial" w:hAnsi="Arial" w:cs="Arial"/>
          <w:szCs w:val="22"/>
        </w:rPr>
        <w:t>. For more information</w:t>
      </w:r>
      <w:r w:rsidR="005F658B">
        <w:rPr>
          <w:rFonts w:ascii="Arial" w:hAnsi="Arial" w:cs="Arial"/>
          <w:szCs w:val="22"/>
        </w:rPr>
        <w:t xml:space="preserve"> about the requirements,</w:t>
      </w:r>
      <w:r w:rsidR="000C1141">
        <w:rPr>
          <w:rFonts w:ascii="Arial" w:hAnsi="Arial" w:cs="Arial"/>
          <w:szCs w:val="22"/>
        </w:rPr>
        <w:t xml:space="preserve"> please see</w:t>
      </w:r>
      <w:r w:rsidRPr="00B00980">
        <w:rPr>
          <w:rFonts w:ascii="Arial" w:hAnsi="Arial" w:cs="Arial"/>
          <w:szCs w:val="22"/>
        </w:rPr>
        <w:t xml:space="preserve"> the </w:t>
      </w:r>
      <w:hyperlink r:id="rId11" w:history="1">
        <w:r w:rsidR="001A3B89" w:rsidRPr="00B00980">
          <w:rPr>
            <w:rStyle w:val="Hyperlink"/>
            <w:rFonts w:ascii="Arial" w:hAnsi="Arial" w:cs="Arial"/>
            <w:szCs w:val="22"/>
          </w:rPr>
          <w:t>Instructions</w:t>
        </w:r>
      </w:hyperlink>
      <w:r w:rsidR="00C279FD">
        <w:rPr>
          <w:rFonts w:ascii="Arial" w:hAnsi="Arial" w:cs="Arial"/>
          <w:szCs w:val="22"/>
        </w:rPr>
        <w:t>.</w:t>
      </w:r>
    </w:p>
    <w:p w14:paraId="153C5A19" w14:textId="77777777" w:rsidR="00325FAA" w:rsidRDefault="00325FAA" w:rsidP="001A3B89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325FAA" w14:paraId="668A5253" w14:textId="77777777" w:rsidTr="00174BC3"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86EE5" w14:textId="50B56910" w:rsidR="00325FAA" w:rsidRPr="00B00980" w:rsidRDefault="00325FAA" w:rsidP="00325FAA">
            <w:pPr>
              <w:tabs>
                <w:tab w:val="left" w:pos="-720"/>
                <w:tab w:val="left" w:pos="0"/>
                <w:tab w:val="left" w:pos="8463"/>
                <w:tab w:val="left" w:pos="10080"/>
              </w:tabs>
              <w:spacing w:before="400" w:after="240"/>
              <w:rPr>
                <w:rFonts w:ascii="Arial" w:hAnsi="Arial" w:cs="Arial"/>
                <w:szCs w:val="22"/>
              </w:rPr>
            </w:pPr>
            <w:r w:rsidRPr="00B00980">
              <w:rPr>
                <w:rFonts w:ascii="Arial" w:hAnsi="Arial" w:cs="Arial"/>
                <w:szCs w:val="22"/>
              </w:rPr>
              <w:t>I,</w:t>
            </w:r>
            <w:r w:rsidRPr="00B00980">
              <w:rPr>
                <w:rFonts w:ascii="Arial" w:hAnsi="Arial" w:cs="Arial"/>
                <w:b/>
                <w:szCs w:val="22"/>
              </w:rPr>
              <w:t xml:space="preserve"> 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Name of Applicant"/>
                  <w:statusText w:type="text" w:val="Name of Applicant"/>
                  <w:textInput>
                    <w:default w:val="Name of Applicant"/>
                  </w:textInput>
                </w:ffData>
              </w:fldCha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bCs/>
                <w:i/>
                <w:iCs/>
                <w:noProof/>
                <w:szCs w:val="22"/>
                <w:u w:val="single"/>
              </w:rPr>
              <w:t>Name of Applicant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 xml:space="preserve"> </w:t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szCs w:val="22"/>
              </w:rPr>
              <w:t>, certify that</w:t>
            </w:r>
          </w:p>
          <w:p w14:paraId="04E32BF9" w14:textId="4FCCBCB3" w:rsidR="00325FAA" w:rsidRPr="00B00980" w:rsidRDefault="00325FAA" w:rsidP="00325FAA">
            <w:pPr>
              <w:tabs>
                <w:tab w:val="left" w:pos="-720"/>
                <w:tab w:val="left" w:pos="0"/>
                <w:tab w:val="left" w:pos="9723"/>
              </w:tabs>
              <w:spacing w:after="240"/>
              <w:rPr>
                <w:rFonts w:ascii="Arial" w:hAnsi="Arial" w:cs="Arial"/>
                <w:szCs w:val="22"/>
              </w:rPr>
            </w:pPr>
            <w:r w:rsidRPr="00B00980">
              <w:rPr>
                <w:rFonts w:ascii="Arial" w:hAnsi="Arial" w:cs="Arial"/>
                <w:szCs w:val="22"/>
              </w:rPr>
              <w:t xml:space="preserve">the attached notice represents a true copy of the notice that appeared in 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Name of Newspaper"/>
                  <w:statusText w:type="text" w:val="Name of Newspaper"/>
                  <w:textInput>
                    <w:default w:val="Name of Newspaper"/>
                  </w:textInput>
                </w:ffData>
              </w:fldCha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bCs/>
                <w:i/>
                <w:iCs/>
                <w:noProof/>
                <w:szCs w:val="22"/>
                <w:u w:val="single"/>
              </w:rPr>
              <w:t>Name of Newspaper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b/>
                <w:szCs w:val="22"/>
                <w:u w:val="single"/>
              </w:rPr>
              <w:tab/>
            </w:r>
          </w:p>
          <w:p w14:paraId="1A1AAEB3" w14:textId="77777777" w:rsidR="00325FAA" w:rsidRPr="00B00980" w:rsidRDefault="00325FAA" w:rsidP="00325FAA">
            <w:pPr>
              <w:tabs>
                <w:tab w:val="left" w:pos="-720"/>
                <w:tab w:val="left" w:pos="0"/>
                <w:tab w:val="left" w:pos="9723"/>
              </w:tabs>
              <w:spacing w:after="240"/>
              <w:rPr>
                <w:rFonts w:ascii="Arial" w:hAnsi="Arial" w:cs="Arial"/>
                <w:szCs w:val="22"/>
              </w:rPr>
            </w:pPr>
            <w:r w:rsidRPr="00B00980">
              <w:rPr>
                <w:rFonts w:ascii="Arial" w:hAnsi="Arial" w:cs="Arial"/>
                <w:szCs w:val="22"/>
              </w:rPr>
              <w:t xml:space="preserve">on </w:t>
            </w:r>
            <w:r w:rsidRPr="00B00980">
              <w:rPr>
                <w:rFonts w:ascii="Arial" w:hAnsi="Arial" w:cs="Arial"/>
                <w:i/>
                <w:i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ate of notice"/>
                  <w:statusText w:type="text" w:val="Date of Notice"/>
                  <w:textInput>
                    <w:default w:val="Date of Notice"/>
                  </w:textInput>
                </w:ffData>
              </w:fldChar>
            </w:r>
            <w:r w:rsidRPr="00B00980">
              <w:rPr>
                <w:rFonts w:ascii="Arial" w:hAnsi="Arial" w:cs="Arial"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i/>
                <w:iCs/>
                <w:noProof/>
                <w:szCs w:val="22"/>
                <w:u w:val="single"/>
              </w:rPr>
              <w:t>Date of Notice</w:t>
            </w:r>
            <w:r w:rsidRPr="00B00980">
              <w:rPr>
                <w:rFonts w:ascii="Arial" w:hAnsi="Arial" w:cs="Arial"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szCs w:val="22"/>
                <w:u w:val="single"/>
              </w:rPr>
              <w:tab/>
            </w:r>
            <w:r w:rsidRPr="00C279FD">
              <w:rPr>
                <w:rFonts w:ascii="Arial" w:hAnsi="Arial" w:cs="Arial"/>
                <w:szCs w:val="22"/>
              </w:rPr>
              <w:t>.</w:t>
            </w:r>
          </w:p>
          <w:p w14:paraId="2B42E404" w14:textId="77777777" w:rsidR="00C00257" w:rsidRDefault="00C00257" w:rsidP="00325FAA">
            <w:pPr>
              <w:tabs>
                <w:tab w:val="left" w:pos="-720"/>
                <w:tab w:val="left" w:pos="0"/>
                <w:tab w:val="left" w:pos="4142"/>
                <w:tab w:val="left" w:pos="7920"/>
                <w:tab w:val="left" w:pos="8640"/>
                <w:tab w:val="left" w:pos="9360"/>
                <w:tab w:val="left" w:pos="10080"/>
              </w:tabs>
              <w:spacing w:after="120" w:line="360" w:lineRule="auto"/>
              <w:rPr>
                <w:rFonts w:ascii="Arial" w:hAnsi="Arial" w:cs="Arial"/>
                <w:szCs w:val="22"/>
              </w:rPr>
            </w:pPr>
          </w:p>
          <w:p w14:paraId="5B88DE5C" w14:textId="3D2E10AF" w:rsidR="00325FAA" w:rsidRDefault="00325FAA" w:rsidP="00325FAA">
            <w:pPr>
              <w:tabs>
                <w:tab w:val="left" w:pos="-720"/>
                <w:tab w:val="left" w:pos="0"/>
                <w:tab w:val="left" w:pos="4142"/>
                <w:tab w:val="left" w:pos="7920"/>
                <w:tab w:val="left" w:pos="8640"/>
                <w:tab w:val="left" w:pos="9360"/>
                <w:tab w:val="left" w:pos="10080"/>
              </w:tabs>
              <w:spacing w:after="120" w:line="360" w:lineRule="auto"/>
              <w:rPr>
                <w:rFonts w:ascii="Arial" w:hAnsi="Arial" w:cs="Arial"/>
                <w:szCs w:val="22"/>
              </w:rPr>
            </w:pPr>
            <w:r w:rsidRPr="00B00980">
              <w:rPr>
                <w:rFonts w:ascii="Arial" w:hAnsi="Arial" w:cs="Arial"/>
                <w:szCs w:val="22"/>
              </w:rPr>
              <w:t>I certify that I have complied with the notice requirements of Connecticut General Statutes Section 22a-6g.</w:t>
            </w:r>
          </w:p>
          <w:p w14:paraId="1D9CFE4C" w14:textId="77777777" w:rsidR="00174BC3" w:rsidRDefault="00174BC3" w:rsidP="00325FAA">
            <w:pPr>
              <w:tabs>
                <w:tab w:val="left" w:pos="-720"/>
                <w:tab w:val="left" w:pos="0"/>
                <w:tab w:val="left" w:pos="4142"/>
                <w:tab w:val="left" w:pos="7920"/>
                <w:tab w:val="left" w:pos="8640"/>
                <w:tab w:val="left" w:pos="9360"/>
                <w:tab w:val="left" w:pos="10080"/>
              </w:tabs>
              <w:spacing w:after="120" w:line="360" w:lineRule="auto"/>
              <w:rPr>
                <w:rFonts w:ascii="Arial" w:hAnsi="Arial" w:cs="Arial"/>
                <w:szCs w:val="22"/>
              </w:rPr>
            </w:pPr>
          </w:p>
          <w:p w14:paraId="6BD55893" w14:textId="34DDA539" w:rsidR="00325FAA" w:rsidRPr="00B00980" w:rsidRDefault="00325FAA" w:rsidP="00325FAA">
            <w:pPr>
              <w:tabs>
                <w:tab w:val="left" w:pos="-720"/>
                <w:tab w:val="left" w:pos="0"/>
                <w:tab w:val="left" w:pos="4142"/>
                <w:tab w:val="left" w:pos="5810"/>
                <w:tab w:val="left" w:pos="8640"/>
                <w:tab w:val="left" w:pos="9360"/>
                <w:tab w:val="left" w:pos="10080"/>
              </w:tabs>
              <w:spacing w:after="120" w:line="360" w:lineRule="auto"/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pP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Name of Official"/>
                  <w:statusText w:type="text" w:val="Name of Official"/>
                  <w:textInput>
                    <w:default w:val="Name of Official"/>
                  </w:textInput>
                </w:ffData>
              </w:fldCha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bCs/>
                <w:i/>
                <w:iCs/>
                <w:noProof/>
                <w:szCs w:val="22"/>
                <w:u w:val="single"/>
              </w:rPr>
              <w:t>Name of Official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itle of Official"/>
                  <w:statusText w:type="text" w:val="Title of Official"/>
                  <w:textInput>
                    <w:default w:val="Title of Official"/>
                  </w:textInput>
                </w:ffData>
              </w:fldCha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bCs/>
                <w:i/>
                <w:iCs/>
                <w:noProof/>
                <w:szCs w:val="22"/>
                <w:u w:val="single"/>
              </w:rPr>
              <w:t>Title of Official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</w:p>
          <w:p w14:paraId="72B3F9E8" w14:textId="77777777" w:rsidR="00325FAA" w:rsidRPr="00B00980" w:rsidRDefault="00325FAA" w:rsidP="00325FAA">
            <w:pPr>
              <w:spacing w:after="120" w:line="201" w:lineRule="exact"/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pP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ddress"/>
                  <w:statusText w:type="text" w:val="Address"/>
                  <w:textInput>
                    <w:default w:val="Address"/>
                  </w:textInput>
                </w:ffData>
              </w:fldCha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bCs/>
                <w:i/>
                <w:iCs/>
                <w:noProof/>
                <w:szCs w:val="22"/>
                <w:u w:val="single"/>
              </w:rPr>
              <w:t>Address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</w:p>
          <w:p w14:paraId="7D8738E1" w14:textId="77777777" w:rsidR="00325FAA" w:rsidRDefault="00325FAA" w:rsidP="00325FAA">
            <w:pPr>
              <w:spacing w:after="400" w:line="201" w:lineRule="exact"/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pP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City/Town"/>
                  <w:statusText w:type="text" w:val="City/Town"/>
                  <w:textInput>
                    <w:default w:val="City/Town"/>
                  </w:textInput>
                </w:ffData>
              </w:fldCha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bCs/>
                <w:i/>
                <w:iCs/>
                <w:noProof/>
                <w:szCs w:val="22"/>
                <w:u w:val="single"/>
              </w:rPr>
              <w:t>City/Town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State"/>
                  <w:statusText w:type="text" w:val="State"/>
                  <w:textInput>
                    <w:default w:val="State"/>
                  </w:textInput>
                </w:ffData>
              </w:fldCha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bCs/>
                <w:i/>
                <w:iCs/>
                <w:noProof/>
                <w:szCs w:val="22"/>
                <w:u w:val="single"/>
              </w:rPr>
              <w:t>State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helpText w:type="text" w:val="Zip Code"/>
                  <w:statusText w:type="text" w:val="Zip Code"/>
                  <w:textInput>
                    <w:default w:val="Zip Code"/>
                  </w:textInput>
                </w:ffData>
              </w:fldCha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bCs/>
                <w:i/>
                <w:iCs/>
                <w:noProof/>
                <w:szCs w:val="22"/>
                <w:u w:val="single"/>
              </w:rPr>
              <w:t>Zip Code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</w:p>
          <w:p w14:paraId="0E81AFB0" w14:textId="1B80BA55" w:rsidR="009F1098" w:rsidRPr="00244C7A" w:rsidRDefault="006B4FD4" w:rsidP="00325FAA">
            <w:pPr>
              <w:spacing w:after="400" w:line="201" w:lineRule="exac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>
              <w:rPr>
                <w:rFonts w:ascii="Arial" w:hAnsi="Arial" w:cs="Arial"/>
                <w:bCs/>
                <w:i/>
                <w:iCs/>
                <w:szCs w:val="22"/>
              </w:rPr>
              <w:instrText xml:space="preserve"> FORMCHECKBOX </w:instrText>
            </w:r>
            <w:r w:rsidR="007E5B5D">
              <w:rPr>
                <w:rFonts w:ascii="Arial" w:hAnsi="Arial" w:cs="Arial"/>
                <w:bCs/>
                <w:i/>
                <w:iCs/>
                <w:szCs w:val="22"/>
              </w:rPr>
            </w:r>
            <w:r>
              <w:rPr>
                <w:rFonts w:ascii="Arial" w:hAnsi="Arial" w:cs="Arial"/>
                <w:bCs/>
                <w:i/>
                <w:i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bCs/>
                <w:i/>
                <w:iCs/>
                <w:szCs w:val="22"/>
              </w:rPr>
              <w:t xml:space="preserve"> </w:t>
            </w:r>
            <w:r w:rsidR="00244C7A" w:rsidRPr="00244C7A">
              <w:rPr>
                <w:rFonts w:ascii="Arial" w:hAnsi="Arial" w:cs="Arial"/>
                <w:bCs/>
                <w:szCs w:val="22"/>
              </w:rPr>
              <w:t xml:space="preserve">I have requested that the notice be published on the internet web site used for local land use decisions in that municipality. </w:t>
            </w:r>
          </w:p>
          <w:p w14:paraId="479E1CD4" w14:textId="77777777" w:rsidR="00325FAA" w:rsidRPr="00B00980" w:rsidRDefault="00325FAA" w:rsidP="00325FAA">
            <w:pPr>
              <w:tabs>
                <w:tab w:val="left" w:pos="362"/>
                <w:tab w:val="left" w:pos="4460"/>
                <w:tab w:val="left" w:pos="5810"/>
              </w:tabs>
              <w:spacing w:before="400" w:after="120"/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pP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szCs w:val="22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ate"/>
                  <w:statusText w:type="text" w:val="Date"/>
                  <w:textInput>
                    <w:default w:val="Date"/>
                  </w:textInput>
                </w:ffData>
              </w:fldCha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bCs/>
                <w:i/>
                <w:iCs/>
                <w:noProof/>
                <w:szCs w:val="22"/>
                <w:u w:val="single"/>
              </w:rPr>
              <w:t>Date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</w:p>
          <w:p w14:paraId="17C4CC0E" w14:textId="77777777" w:rsidR="00325FAA" w:rsidRPr="00B00980" w:rsidRDefault="00325FAA" w:rsidP="00325FAA">
            <w:pPr>
              <w:tabs>
                <w:tab w:val="left" w:pos="362"/>
                <w:tab w:val="left" w:pos="5762"/>
                <w:tab w:val="left" w:pos="7202"/>
              </w:tabs>
              <w:spacing w:after="120"/>
              <w:rPr>
                <w:rFonts w:ascii="Arial" w:hAnsi="Arial" w:cs="Arial"/>
                <w:i/>
                <w:szCs w:val="22"/>
              </w:rPr>
            </w:pPr>
            <w:r w:rsidRPr="00B00980">
              <w:rPr>
                <w:rFonts w:ascii="Arial" w:hAnsi="Arial" w:cs="Arial"/>
                <w:i/>
                <w:szCs w:val="22"/>
              </w:rPr>
              <w:t>Signature of Applicant</w:t>
            </w:r>
          </w:p>
          <w:p w14:paraId="73D50329" w14:textId="77777777" w:rsidR="00325FAA" w:rsidRPr="00B00980" w:rsidRDefault="00325FAA" w:rsidP="00325FAA">
            <w:pPr>
              <w:tabs>
                <w:tab w:val="left" w:pos="362"/>
                <w:tab w:val="left" w:pos="5762"/>
                <w:tab w:val="left" w:pos="7202"/>
              </w:tabs>
              <w:spacing w:after="120"/>
              <w:rPr>
                <w:rFonts w:ascii="Arial" w:hAnsi="Arial" w:cs="Arial"/>
                <w:i/>
                <w:szCs w:val="22"/>
              </w:rPr>
            </w:pPr>
          </w:p>
          <w:p w14:paraId="4DE72013" w14:textId="77777777" w:rsidR="00325FAA" w:rsidRPr="00B00980" w:rsidRDefault="00325FAA" w:rsidP="00325FAA">
            <w:pPr>
              <w:rPr>
                <w:rFonts w:ascii="Arial" w:hAnsi="Arial" w:cs="Arial"/>
                <w:szCs w:val="22"/>
              </w:rPr>
            </w:pP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Name of Applicant (Print or Type)"/>
                  <w:statusText w:type="text" w:val="Name of Applicant (Print or Type)"/>
                  <w:textInput>
                    <w:default w:val="Name of Applicant (Print or Type)"/>
                  </w:textInput>
                </w:ffData>
              </w:fldCha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bCs/>
                <w:i/>
                <w:iCs/>
                <w:noProof/>
                <w:szCs w:val="22"/>
                <w:u w:val="single"/>
              </w:rPr>
              <w:t>Name of Applicant (Print or Type)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b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/>
                <w:szCs w:val="22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 (if applicable)"/>
                  </w:textInput>
                </w:ffData>
              </w:fldCha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instrText xml:space="preserve"> FORMTEXT </w:instrTex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separate"/>
            </w:r>
            <w:r w:rsidRPr="00B00980">
              <w:rPr>
                <w:rFonts w:ascii="Arial" w:hAnsi="Arial" w:cs="Arial"/>
                <w:bCs/>
                <w:i/>
                <w:iCs/>
                <w:noProof/>
                <w:szCs w:val="22"/>
                <w:u w:val="single"/>
              </w:rPr>
              <w:t>Title (if applicable)</w:t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fldChar w:fldCharType="end"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  <w:r w:rsidRPr="00B00980">
              <w:rPr>
                <w:rFonts w:ascii="Arial" w:hAnsi="Arial" w:cs="Arial"/>
                <w:bCs/>
                <w:i/>
                <w:iCs/>
                <w:szCs w:val="22"/>
                <w:u w:val="single"/>
              </w:rPr>
              <w:tab/>
            </w:r>
          </w:p>
          <w:p w14:paraId="06FE5833" w14:textId="77777777" w:rsidR="00325FAA" w:rsidRDefault="00325FAA" w:rsidP="001A3B8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4B672C6" w14:textId="20A45BBC" w:rsidR="00037AB4" w:rsidRPr="00B00980" w:rsidRDefault="00037AB4" w:rsidP="00E95056">
      <w:pPr>
        <w:rPr>
          <w:rFonts w:ascii="Arial" w:hAnsi="Arial" w:cs="Arial"/>
          <w:szCs w:val="22"/>
        </w:rPr>
      </w:pPr>
    </w:p>
    <w:sectPr w:rsidR="00037AB4" w:rsidRPr="00B00980" w:rsidSect="00FD52FC">
      <w:headerReference w:type="default" r:id="rId12"/>
      <w:footerReference w:type="default" r:id="rId13"/>
      <w:pgSz w:w="12240" w:h="15840"/>
      <w:pgMar w:top="1080" w:right="1080" w:bottom="720" w:left="1080" w:header="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CF235" w14:textId="77777777" w:rsidR="00FB3D8A" w:rsidRDefault="00FB3D8A">
      <w:r>
        <w:separator/>
      </w:r>
    </w:p>
  </w:endnote>
  <w:endnote w:type="continuationSeparator" w:id="0">
    <w:p w14:paraId="29D78DCB" w14:textId="77777777" w:rsidR="00FB3D8A" w:rsidRDefault="00FB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4CAC3" w14:textId="77777777" w:rsidR="00496C26" w:rsidRDefault="00496C26">
    <w:pPr>
      <w:spacing w:line="240" w:lineRule="exact"/>
      <w:rPr>
        <w:rFonts w:ascii="Univers" w:hAnsi="Univers"/>
        <w:sz w:val="16"/>
      </w:rPr>
    </w:pPr>
  </w:p>
  <w:p w14:paraId="5BE3592E" w14:textId="050849E8" w:rsidR="00496C26" w:rsidRDefault="69FD5649" w:rsidP="69FD5649">
    <w:pPr>
      <w:tabs>
        <w:tab w:val="left" w:pos="0"/>
        <w:tab w:val="center" w:pos="5040"/>
        <w:tab w:val="right" w:pos="10080"/>
      </w:tabs>
      <w:rPr>
        <w:rFonts w:ascii="Univers" w:hAnsi="Univers"/>
        <w:sz w:val="16"/>
        <w:szCs w:val="16"/>
      </w:rPr>
    </w:pPr>
    <w:r w:rsidRPr="69FD5649">
      <w:rPr>
        <w:rFonts w:ascii="Univers" w:hAnsi="Univers"/>
        <w:sz w:val="16"/>
        <w:szCs w:val="16"/>
      </w:rPr>
      <w:t>DEEP-APP-005A</w:t>
    </w:r>
    <w:r w:rsidR="00496C26">
      <w:tab/>
    </w:r>
    <w:r w:rsidRPr="69FD5649">
      <w:rPr>
        <w:rFonts w:ascii="Univers" w:hAnsi="Univers"/>
        <w:sz w:val="16"/>
        <w:szCs w:val="16"/>
      </w:rPr>
      <w:t>1 of 1</w:t>
    </w:r>
    <w:r w:rsidR="00496C26">
      <w:tab/>
    </w:r>
    <w:r w:rsidRPr="69FD5649">
      <w:rPr>
        <w:rFonts w:ascii="Univers" w:hAnsi="Univers"/>
        <w:sz w:val="16"/>
        <w:szCs w:val="16"/>
      </w:rPr>
      <w:t>Rev. 1/9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0678A" w14:textId="77777777" w:rsidR="00FB3D8A" w:rsidRDefault="00FB3D8A">
      <w:r>
        <w:separator/>
      </w:r>
    </w:p>
  </w:footnote>
  <w:footnote w:type="continuationSeparator" w:id="0">
    <w:p w14:paraId="26C9EAE9" w14:textId="77777777" w:rsidR="00FB3D8A" w:rsidRDefault="00FB3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9FD5649" w14:paraId="3614D6C4" w14:textId="77777777" w:rsidTr="69FD5649">
      <w:trPr>
        <w:trHeight w:val="300"/>
      </w:trPr>
      <w:tc>
        <w:tcPr>
          <w:tcW w:w="3360" w:type="dxa"/>
        </w:tcPr>
        <w:p w14:paraId="3EB8DDF2" w14:textId="080DD802" w:rsidR="69FD5649" w:rsidRDefault="69FD5649" w:rsidP="69FD5649">
          <w:pPr>
            <w:pStyle w:val="Header"/>
            <w:ind w:left="-115"/>
          </w:pPr>
        </w:p>
      </w:tc>
      <w:tc>
        <w:tcPr>
          <w:tcW w:w="3360" w:type="dxa"/>
        </w:tcPr>
        <w:p w14:paraId="6822C633" w14:textId="03A28625" w:rsidR="69FD5649" w:rsidRDefault="69FD5649" w:rsidP="69FD5649">
          <w:pPr>
            <w:pStyle w:val="Header"/>
            <w:jc w:val="center"/>
          </w:pPr>
        </w:p>
      </w:tc>
      <w:tc>
        <w:tcPr>
          <w:tcW w:w="3360" w:type="dxa"/>
        </w:tcPr>
        <w:p w14:paraId="58E17DA8" w14:textId="14D66779" w:rsidR="69FD5649" w:rsidRDefault="69FD5649" w:rsidP="69FD5649">
          <w:pPr>
            <w:pStyle w:val="Header"/>
            <w:ind w:right="-115"/>
            <w:jc w:val="right"/>
          </w:pPr>
        </w:p>
      </w:tc>
    </w:tr>
  </w:tbl>
  <w:p w14:paraId="4361AB97" w14:textId="014D6DBD" w:rsidR="69FD5649" w:rsidRDefault="69FD5649" w:rsidP="69FD56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6kb0ZNQMAJ858/08lj0Zv6cQgGU/BSHP/J4l192VT7cBx1Y153hEdORAT7TlI4PBDpCBNirbZ1shd1YtvITMQ==" w:salt="i/9sXwujTMVeX0RTh2t+e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6C"/>
    <w:rsid w:val="00000F7B"/>
    <w:rsid w:val="000121BD"/>
    <w:rsid w:val="00037AB4"/>
    <w:rsid w:val="00044400"/>
    <w:rsid w:val="000C1141"/>
    <w:rsid w:val="000D14E2"/>
    <w:rsid w:val="000D3437"/>
    <w:rsid w:val="000E6A1C"/>
    <w:rsid w:val="000F4027"/>
    <w:rsid w:val="00114A8E"/>
    <w:rsid w:val="001502B3"/>
    <w:rsid w:val="00152104"/>
    <w:rsid w:val="00156379"/>
    <w:rsid w:val="00174BC3"/>
    <w:rsid w:val="00176C18"/>
    <w:rsid w:val="00182A1F"/>
    <w:rsid w:val="001A3B89"/>
    <w:rsid w:val="001B1802"/>
    <w:rsid w:val="001E1CFB"/>
    <w:rsid w:val="001F4E96"/>
    <w:rsid w:val="00212D37"/>
    <w:rsid w:val="00244C7A"/>
    <w:rsid w:val="00252370"/>
    <w:rsid w:val="00262913"/>
    <w:rsid w:val="00266EF2"/>
    <w:rsid w:val="00287FE1"/>
    <w:rsid w:val="002938FF"/>
    <w:rsid w:val="00296D7A"/>
    <w:rsid w:val="002D246D"/>
    <w:rsid w:val="003058B6"/>
    <w:rsid w:val="00307FA0"/>
    <w:rsid w:val="00310162"/>
    <w:rsid w:val="00320B59"/>
    <w:rsid w:val="00325114"/>
    <w:rsid w:val="00325FAA"/>
    <w:rsid w:val="0034336D"/>
    <w:rsid w:val="00343E18"/>
    <w:rsid w:val="00353464"/>
    <w:rsid w:val="003B2BAF"/>
    <w:rsid w:val="003E3735"/>
    <w:rsid w:val="00455E0A"/>
    <w:rsid w:val="0046191C"/>
    <w:rsid w:val="00496C26"/>
    <w:rsid w:val="004B693A"/>
    <w:rsid w:val="004D3339"/>
    <w:rsid w:val="004F6550"/>
    <w:rsid w:val="00513EAE"/>
    <w:rsid w:val="00522269"/>
    <w:rsid w:val="0052781B"/>
    <w:rsid w:val="00546315"/>
    <w:rsid w:val="00564820"/>
    <w:rsid w:val="005C4551"/>
    <w:rsid w:val="005C7C26"/>
    <w:rsid w:val="005D67D0"/>
    <w:rsid w:val="005E1D4C"/>
    <w:rsid w:val="005F575D"/>
    <w:rsid w:val="005F658B"/>
    <w:rsid w:val="005F693F"/>
    <w:rsid w:val="00614558"/>
    <w:rsid w:val="00644119"/>
    <w:rsid w:val="00667077"/>
    <w:rsid w:val="006A3800"/>
    <w:rsid w:val="006A419B"/>
    <w:rsid w:val="006B4FD4"/>
    <w:rsid w:val="006B7940"/>
    <w:rsid w:val="006C7FEC"/>
    <w:rsid w:val="006E582C"/>
    <w:rsid w:val="006E7B36"/>
    <w:rsid w:val="00754F71"/>
    <w:rsid w:val="0077440C"/>
    <w:rsid w:val="007A356C"/>
    <w:rsid w:val="007E5B5D"/>
    <w:rsid w:val="00840A34"/>
    <w:rsid w:val="00862A74"/>
    <w:rsid w:val="00875E64"/>
    <w:rsid w:val="008901C5"/>
    <w:rsid w:val="0089578E"/>
    <w:rsid w:val="008A1012"/>
    <w:rsid w:val="008A4320"/>
    <w:rsid w:val="008A5C68"/>
    <w:rsid w:val="008E2AA8"/>
    <w:rsid w:val="00932C2B"/>
    <w:rsid w:val="00965973"/>
    <w:rsid w:val="009D4717"/>
    <w:rsid w:val="009F1098"/>
    <w:rsid w:val="009F20CD"/>
    <w:rsid w:val="00A05A5E"/>
    <w:rsid w:val="00A143BB"/>
    <w:rsid w:val="00A16DFB"/>
    <w:rsid w:val="00A61D4B"/>
    <w:rsid w:val="00A63506"/>
    <w:rsid w:val="00A671F4"/>
    <w:rsid w:val="00A86CA6"/>
    <w:rsid w:val="00AC0E01"/>
    <w:rsid w:val="00AC1481"/>
    <w:rsid w:val="00AD5D99"/>
    <w:rsid w:val="00AE38EC"/>
    <w:rsid w:val="00AF59CE"/>
    <w:rsid w:val="00B00980"/>
    <w:rsid w:val="00B669AD"/>
    <w:rsid w:val="00B80791"/>
    <w:rsid w:val="00B96FBA"/>
    <w:rsid w:val="00BC5AB1"/>
    <w:rsid w:val="00BE7E1A"/>
    <w:rsid w:val="00BF6CFA"/>
    <w:rsid w:val="00C00257"/>
    <w:rsid w:val="00C04AA0"/>
    <w:rsid w:val="00C279FD"/>
    <w:rsid w:val="00C34E01"/>
    <w:rsid w:val="00C4333A"/>
    <w:rsid w:val="00C85C0E"/>
    <w:rsid w:val="00C91537"/>
    <w:rsid w:val="00CB2917"/>
    <w:rsid w:val="00CD5637"/>
    <w:rsid w:val="00CF2F75"/>
    <w:rsid w:val="00CF56CA"/>
    <w:rsid w:val="00D03E05"/>
    <w:rsid w:val="00D24736"/>
    <w:rsid w:val="00D611E5"/>
    <w:rsid w:val="00D76476"/>
    <w:rsid w:val="00D94D70"/>
    <w:rsid w:val="00DE02E7"/>
    <w:rsid w:val="00DF7B95"/>
    <w:rsid w:val="00E0789A"/>
    <w:rsid w:val="00E14B5E"/>
    <w:rsid w:val="00E5693B"/>
    <w:rsid w:val="00E61D16"/>
    <w:rsid w:val="00E95056"/>
    <w:rsid w:val="00E9565C"/>
    <w:rsid w:val="00EA7617"/>
    <w:rsid w:val="00EE773D"/>
    <w:rsid w:val="00EF0047"/>
    <w:rsid w:val="00F1331C"/>
    <w:rsid w:val="00F204ED"/>
    <w:rsid w:val="00F307D5"/>
    <w:rsid w:val="00F4377B"/>
    <w:rsid w:val="00F61320"/>
    <w:rsid w:val="00F64DEE"/>
    <w:rsid w:val="00F677B6"/>
    <w:rsid w:val="00FA51D7"/>
    <w:rsid w:val="00FA7CF2"/>
    <w:rsid w:val="00FB3D8A"/>
    <w:rsid w:val="00FB439F"/>
    <w:rsid w:val="00FC2DAB"/>
    <w:rsid w:val="00FD52FC"/>
    <w:rsid w:val="69FD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23D254"/>
  <w15:chartTrackingRefBased/>
  <w15:docId w15:val="{AD9F3715-63B0-424E-A187-1F188838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EF004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A3B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B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7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B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B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B9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47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rtal.ct.gov/-/media/deep/permits_and_licenses/common_forms/publicnoticeinstpdf.pdf?rev=6161090b725347cca26cf009dc97fb1b&amp;hash=6F35DE9BA19D0C414F8531A7B1290395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3C271509C144CA221188E104A6F5D" ma:contentTypeVersion="22" ma:contentTypeDescription="Create a new document." ma:contentTypeScope="" ma:versionID="9d617431b23062a6db799480382dc42a">
  <xsd:schema xmlns:xsd="http://www.w3.org/2001/XMLSchema" xmlns:xs="http://www.w3.org/2001/XMLSchema" xmlns:p="http://schemas.microsoft.com/office/2006/metadata/properties" xmlns:ns1="http://schemas.microsoft.com/sharepoint/v3" xmlns:ns2="3084f94b-8b4a-48d0-b4e9-01b0be940da0" xmlns:ns3="92309ddc-3b1e-489e-97ba-af20c2443f26" targetNamespace="http://schemas.microsoft.com/office/2006/metadata/properties" ma:root="true" ma:fieldsID="a943492d29695ae4c9708ff4af931314" ns1:_="" ns2:_="" ns3:_="">
    <xsd:import namespace="http://schemas.microsoft.com/sharepoint/v3"/>
    <xsd:import namespace="3084f94b-8b4a-48d0-b4e9-01b0be940da0"/>
    <xsd:import namespace="92309ddc-3b1e-489e-97ba-af20c2443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4f94b-8b4a-48d0-b4e9-01b0be940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9ddc-3b1e-489e-97ba-af20c2443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cff1e5-19a5-41b5-9eaa-6c639211354c}" ma:internalName="TaxCatchAll" ma:showField="CatchAllData" ma:web="92309ddc-3b1e-489e-97ba-af20c2443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2309ddc-3b1e-489e-97ba-af20c2443f26" xsi:nil="true"/>
    <lcf76f155ced4ddcb4097134ff3c332f xmlns="3084f94b-8b4a-48d0-b4e9-01b0be940d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2E0E4C-6E36-404B-8591-8FA0EB016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7B1F3-9CC7-4ACB-A4B2-3BB29C1C2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97125-4DF9-4B19-8F2D-1BAA3722E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84f94b-8b4a-48d0-b4e9-01b0be940da0"/>
    <ds:schemaRef ds:uri="92309ddc-3b1e-489e-97ba-af20c2443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79085-BAF0-43A9-9A1A-A3D50FD21D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2309ddc-3b1e-489e-97ba-af20c2443f26"/>
    <ds:schemaRef ds:uri="3084f94b-8b4a-48d0-b4e9-01b0be940d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Company>State of Connecticu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Notice Form - Notice of Application</dc:title>
  <dc:subject>Permits</dc:subject>
  <dc:creator>Dep User</dc:creator>
  <cp:keywords>Certification of Notice, Public Notice</cp:keywords>
  <dc:description/>
  <cp:lastModifiedBy>Bilyard, Jessica</cp:lastModifiedBy>
  <cp:revision>3</cp:revision>
  <cp:lastPrinted>2008-07-02T21:04:00Z</cp:lastPrinted>
  <dcterms:created xsi:type="dcterms:W3CDTF">2026-04-14T15:31:00Z</dcterms:created>
  <dcterms:modified xsi:type="dcterms:W3CDTF">2026-04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3C271509C144CA221188E104A6F5D</vt:lpwstr>
  </property>
  <property fmtid="{D5CDD505-2E9C-101B-9397-08002B2CF9AE}" pid="3" name="MediaServiceImageTags">
    <vt:lpwstr/>
  </property>
</Properties>
</file>